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1FFDF6FB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A63BA9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</w:t>
      </w:r>
      <w:r w:rsidR="00A63BA9">
        <w:rPr>
          <w:rFonts w:ascii="Bookman Old Style" w:hAnsi="Bookman Old Style" w:cs="Tahoma"/>
          <w:sz w:val="21"/>
          <w:szCs w:val="21"/>
          <w:lang w:val="en-US"/>
        </w:rPr>
        <w:t>0</w:t>
      </w:r>
      <w:r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 w:rsidR="00A63BA9">
        <w:rPr>
          <w:rFonts w:ascii="Bookman Old Style" w:hAnsi="Bookman Old Style" w:cs="Tahoma"/>
          <w:sz w:val="21"/>
          <w:szCs w:val="21"/>
          <w:lang w:val="en-US"/>
        </w:rPr>
        <w:t>1</w:t>
      </w:r>
      <w:r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48697D23" w:rsidR="00DA5F77" w:rsidRPr="00FF0294" w:rsidRDefault="00A63BA9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IM MANAJEMEN RESIKO</w:t>
      </w:r>
    </w:p>
    <w:p w14:paraId="6D9F8350" w14:textId="378AAD1C" w:rsidR="00931A89" w:rsidRPr="00FF0294" w:rsidRDefault="00A63BA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r w:rsidR="00931A89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931A89"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079F2E70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D6AD745" w14:textId="10F0E0AC" w:rsidR="00931A89" w:rsidRPr="005336BF" w:rsidRDefault="00DA2B82" w:rsidP="00184007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rangka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mendukung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encapaia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tugas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okok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fungsi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Tinggi Agama Padang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memberika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elayana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kepada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encari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keadila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maupu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kepada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masyarakat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engguna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A63BA9">
        <w:rPr>
          <w:rFonts w:ascii="Bookman Old Style" w:hAnsi="Bookman Old Style"/>
          <w:sz w:val="21"/>
          <w:szCs w:val="21"/>
          <w:lang w:val="en-US"/>
        </w:rPr>
        <w:t xml:space="preserve"> pada </w:t>
      </w:r>
      <w:proofErr w:type="spellStart"/>
      <w:r w:rsidR="00A63BA9">
        <w:rPr>
          <w:rFonts w:ascii="Bookman Old Style" w:hAnsi="Bookman Old Style"/>
          <w:sz w:val="21"/>
          <w:szCs w:val="21"/>
          <w:lang w:val="en-US"/>
        </w:rPr>
        <w:t>umumnya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84007">
        <w:rPr>
          <w:rFonts w:ascii="Bookman Old Style" w:hAnsi="Bookman Old Style"/>
          <w:sz w:val="21"/>
          <w:szCs w:val="21"/>
          <w:lang w:val="en-US"/>
        </w:rPr>
        <w:t>diperlukan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US"/>
        </w:rPr>
        <w:t>lingkungan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US"/>
        </w:rPr>
        <w:t>kerja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184007">
        <w:rPr>
          <w:rFonts w:ascii="Bookman Old Style" w:hAnsi="Bookman Old Style"/>
          <w:sz w:val="21"/>
          <w:szCs w:val="21"/>
          <w:lang w:val="en-US"/>
        </w:rPr>
        <w:t>aman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84007">
        <w:rPr>
          <w:rFonts w:ascii="Bookman Old Style" w:hAnsi="Bookman Old Style"/>
          <w:sz w:val="21"/>
          <w:szCs w:val="21"/>
          <w:lang w:val="en-US"/>
        </w:rPr>
        <w:t>sehat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184007">
        <w:rPr>
          <w:rFonts w:ascii="Bookman Old Style" w:hAnsi="Bookman Old Style"/>
          <w:sz w:val="21"/>
          <w:szCs w:val="21"/>
          <w:lang w:val="en-US"/>
        </w:rPr>
        <w:t>produktif</w:t>
      </w:r>
      <w:proofErr w:type="spellEnd"/>
      <w:r w:rsidR="00184007">
        <w:rPr>
          <w:rFonts w:ascii="Bookman Old Style" w:hAnsi="Bookman Old Style"/>
          <w:sz w:val="21"/>
          <w:szCs w:val="21"/>
          <w:lang w:val="en-US"/>
        </w:rPr>
        <w:t>;</w:t>
      </w:r>
    </w:p>
    <w:p w14:paraId="75E815AC" w14:textId="7D13CDBB" w:rsidR="00931A8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memenuhi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maksud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sebagaimana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pada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huruf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a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rl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mbe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Tim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Manajeme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Resiko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, yang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aka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menyusu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mengelola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langkah-langkah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pencegaha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perbaika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pembenaha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lingkunga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84007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184007">
        <w:rPr>
          <w:rFonts w:ascii="Bookman Old Style" w:hAnsi="Bookman Old Style"/>
          <w:sz w:val="21"/>
          <w:szCs w:val="21"/>
          <w:lang w:val="en-ID"/>
        </w:rPr>
        <w:t>;</w:t>
      </w:r>
    </w:p>
    <w:p w14:paraId="525D5181" w14:textId="2A233A0C" w:rsidR="0088053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y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lampir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cakap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amp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laksanak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ugas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E39B1C4" w14:textId="59DFB6B9" w:rsidR="002C446D" w:rsidRDefault="00184007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erint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60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08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endal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ter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erintah</w:t>
      </w:r>
      <w:proofErr w:type="spellEnd"/>
      <w:r w:rsidR="002C446D" w:rsidRPr="00DA5F77">
        <w:rPr>
          <w:rFonts w:ascii="Bookman Old Style" w:hAnsi="Bookman Old Style" w:cs="Tahoma"/>
          <w:sz w:val="21"/>
          <w:szCs w:val="21"/>
        </w:rPr>
        <w:t>;</w:t>
      </w:r>
    </w:p>
    <w:p w14:paraId="37FB1D5D" w14:textId="5860C503" w:rsidR="00DA5F77" w:rsidRPr="00B56CA8" w:rsidRDefault="0018400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putus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475/SEK/SK/VII/2019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dom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najem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isiko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dan Ba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d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i </w:t>
      </w:r>
      <w:proofErr w:type="spellStart"/>
      <w:r w:rsidR="00B579DD">
        <w:rPr>
          <w:rFonts w:ascii="Bookman Old Style" w:hAnsi="Bookman Old Style" w:cs="Tahoma"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sz w:val="21"/>
          <w:szCs w:val="21"/>
          <w:lang w:val="en-US"/>
        </w:rPr>
        <w:t>awahnya</w:t>
      </w:r>
      <w:proofErr w:type="spellEnd"/>
      <w:r w:rsidR="00DA5F7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D3BFED" w14:textId="77777777" w:rsidR="00281D10" w:rsidRDefault="00281D10" w:rsidP="00281D10">
      <w:pPr>
        <w:pStyle w:val="BodyTextIndent3"/>
        <w:tabs>
          <w:tab w:val="clear" w:pos="2160"/>
        </w:tabs>
        <w:rPr>
          <w:rFonts w:ascii="Bookman Old Style" w:hAnsi="Bookman Old Style" w:cs="Tahoma"/>
          <w:sz w:val="21"/>
          <w:szCs w:val="21"/>
        </w:rPr>
      </w:pP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2E34409B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TIM MANAJEMEN RESIKO PADA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 PENGADILAN TINGGI AGAMA PADANG TAHUN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0D5DFAD8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tim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/>
          <w:sz w:val="21"/>
          <w:szCs w:val="21"/>
          <w:lang w:val="en-ID"/>
        </w:rPr>
        <w:t>Manajemen</w:t>
      </w:r>
      <w:proofErr w:type="spellEnd"/>
      <w:r w:rsidR="00281D10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/>
          <w:sz w:val="21"/>
          <w:szCs w:val="21"/>
          <w:lang w:val="en-ID"/>
        </w:rPr>
        <w:t>Resiko</w:t>
      </w:r>
      <w:proofErr w:type="spellEnd"/>
      <w:r w:rsidR="00281D10">
        <w:rPr>
          <w:rFonts w:ascii="Bookman Old Style" w:hAnsi="Bookman Old Style"/>
          <w:sz w:val="21"/>
          <w:szCs w:val="21"/>
          <w:lang w:val="en-ID"/>
        </w:rPr>
        <w:t xml:space="preserve"> pada </w:t>
      </w:r>
      <w:proofErr w:type="spellStart"/>
      <w:r w:rsidR="00281D10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281D10">
        <w:rPr>
          <w:rFonts w:ascii="Bookman Old Style" w:hAnsi="Bookman Old Style"/>
          <w:sz w:val="21"/>
          <w:szCs w:val="21"/>
          <w:lang w:val="en-ID"/>
        </w:rPr>
        <w:t xml:space="preserve"> Tinggi Agama Padang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 xml:space="preserve">dengan susunan sebagaimana tersebut dalam lampiran </w:t>
      </w:r>
      <w:r w:rsidR="00281D10">
        <w:rPr>
          <w:rFonts w:ascii="Bookman Old Style" w:hAnsi="Bookman Old Style"/>
          <w:sz w:val="21"/>
          <w:szCs w:val="21"/>
          <w:lang w:val="en-US"/>
        </w:rPr>
        <w:t xml:space="preserve">I </w:t>
      </w:r>
      <w:r w:rsidR="00B47964" w:rsidRPr="00DA5F77">
        <w:rPr>
          <w:rFonts w:ascii="Bookman Old Style" w:hAnsi="Bookman Old Style"/>
          <w:sz w:val="21"/>
          <w:szCs w:val="21"/>
        </w:rPr>
        <w:t>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7DBAB7CA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3B7801">
        <w:rPr>
          <w:rFonts w:ascii="Bookman Old Style" w:hAnsi="Bookman Old Style" w:cs="Tahoma"/>
          <w:sz w:val="21"/>
          <w:szCs w:val="21"/>
          <w:lang w:val="en-ID"/>
        </w:rPr>
        <w:t>Manajemen</w:t>
      </w:r>
      <w:proofErr w:type="spellEnd"/>
      <w:r w:rsidR="003B78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3B7801">
        <w:rPr>
          <w:rFonts w:ascii="Bookman Old Style" w:hAnsi="Bookman Old Style" w:cs="Tahoma"/>
          <w:sz w:val="21"/>
          <w:szCs w:val="21"/>
          <w:lang w:val="en-ID"/>
        </w:rPr>
        <w:t>Resiko</w:t>
      </w:r>
      <w:proofErr w:type="spellEnd"/>
      <w:r w:rsidR="003B780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memiliki</w:t>
      </w:r>
      <w:proofErr w:type="spellEnd"/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tugas</w:t>
      </w:r>
      <w:proofErr w:type="spellEnd"/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dan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tanggungjawab</w:t>
      </w:r>
      <w:proofErr w:type="spellEnd"/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seb</w:t>
      </w:r>
      <w:r w:rsidR="003B7801">
        <w:rPr>
          <w:rFonts w:ascii="Bookman Old Style" w:hAnsi="Bookman Old Style" w:cs="Tahoma"/>
          <w:sz w:val="21"/>
          <w:szCs w:val="21"/>
          <w:lang w:val="en-ID"/>
        </w:rPr>
        <w:t>a</w:t>
      </w:r>
      <w:proofErr w:type="spellEnd"/>
      <w:r w:rsidR="002A2BE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gaimana</w:t>
      </w:r>
      <w:proofErr w:type="spellEnd"/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lampiran</w:t>
      </w:r>
      <w:proofErr w:type="spellEnd"/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II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keputusan</w:t>
      </w:r>
      <w:proofErr w:type="spellEnd"/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281D10">
        <w:rPr>
          <w:rFonts w:ascii="Bookman Old Style" w:hAnsi="Bookman Old Style" w:cs="Tahoma"/>
          <w:sz w:val="21"/>
          <w:szCs w:val="21"/>
          <w:lang w:val="en-ID"/>
        </w:rPr>
        <w:t>ini</w:t>
      </w:r>
      <w:proofErr w:type="spellEnd"/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38120CA2" w14:textId="77777777" w:rsidR="00B579DD" w:rsidRDefault="00B579DD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4925BF27" w14:textId="1372D996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bookmarkStart w:id="0" w:name="_GoBack"/>
      <w:bookmarkEnd w:id="0"/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51D08AF7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      November </w:t>
      </w:r>
      <w:r w:rsidR="00FB60DF">
        <w:rPr>
          <w:rFonts w:ascii="Bookman Old Style" w:hAnsi="Bookman Old Style"/>
          <w:sz w:val="21"/>
          <w:szCs w:val="21"/>
          <w:lang w:val="en-ID"/>
        </w:rPr>
        <w:t>2021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6A03431" w14:textId="33BFB66C" w:rsidR="00055881" w:rsidRPr="00880539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F1E3FB2" w14:textId="0F21ADE2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1484749A"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="0092216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 w:rsidR="00281D10"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 w:rsidR="00281D10"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6D5FECF1" w14:textId="6C1D06CC" w:rsidR="00A937BD" w:rsidRPr="00823B5D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     NOVEMBER </w:t>
      </w:r>
      <w:r w:rsidR="00FB60DF">
        <w:rPr>
          <w:rFonts w:ascii="Bookman Old Style" w:hAnsi="Bookman Old Style"/>
          <w:sz w:val="21"/>
          <w:szCs w:val="21"/>
          <w:lang w:val="en-ID"/>
        </w:rPr>
        <w:t>2021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6CC6D834" w14:textId="77777777"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0E29CB0" w14:textId="77777777"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93D2F5" w14:textId="70575777" w:rsidR="00823B5D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860BF0">
        <w:rPr>
          <w:rFonts w:ascii="Bookman Old Style" w:hAnsi="Bookman Old Style" w:cs="Tahoma"/>
          <w:sz w:val="21"/>
          <w:szCs w:val="21"/>
          <w:lang w:val="en-ID"/>
        </w:rPr>
        <w:t>MANAJEMEN RESIKO</w:t>
      </w:r>
    </w:p>
    <w:p w14:paraId="5231A8B3" w14:textId="02E30D74" w:rsidR="00A937BD" w:rsidRPr="00860BF0" w:rsidRDefault="00860BF0" w:rsidP="005336BF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ADA PENGADILAN TINGGI AGAMA PADANG</w:t>
      </w:r>
    </w:p>
    <w:p w14:paraId="785B9743" w14:textId="77777777"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155D7A61" w14:textId="16FDC098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823B5D">
        <w:tc>
          <w:tcPr>
            <w:tcW w:w="3578" w:type="dxa"/>
          </w:tcPr>
          <w:p w14:paraId="749C8FA0" w14:textId="66F2498B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DBFB71" w14:textId="77777777"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5D49F005" w14:textId="77777777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937BD" w:rsidRPr="0072225F" w14:paraId="5F66AD4B" w14:textId="77777777" w:rsidTr="00823B5D">
        <w:tc>
          <w:tcPr>
            <w:tcW w:w="3578" w:type="dxa"/>
          </w:tcPr>
          <w:p w14:paraId="5D26145E" w14:textId="43544EA4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0ACF9034" w:rsidR="00A937BD" w:rsidRPr="00A937BD" w:rsidRDefault="00860BF0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halik</w:t>
            </w:r>
            <w:proofErr w:type="spellEnd"/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, M.H.</w:t>
            </w:r>
          </w:p>
        </w:tc>
      </w:tr>
      <w:tr w:rsidR="00860BF0" w:rsidRPr="0072225F" w14:paraId="6D97ED2B" w14:textId="77777777" w:rsidTr="00823B5D">
        <w:tc>
          <w:tcPr>
            <w:tcW w:w="3578" w:type="dxa"/>
          </w:tcPr>
          <w:p w14:paraId="0112F230" w14:textId="7DE4D59F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4EE1CA0B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10E116" w14:textId="518E6C04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860BF0" w:rsidRPr="0072225F" w14:paraId="056F2A63" w14:textId="77777777" w:rsidTr="00823B5D">
        <w:tc>
          <w:tcPr>
            <w:tcW w:w="3578" w:type="dxa"/>
          </w:tcPr>
          <w:p w14:paraId="78728533" w14:textId="345652B8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5C6CFC06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2BECA4B" w14:textId="13A55D5B" w:rsidR="00860BF0" w:rsidRPr="002C446D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. </w:t>
            </w:r>
            <w:r>
              <w:rPr>
                <w:rFonts w:ascii="Bookman Old Style" w:hAnsi="Bookman Old Style" w:cstheme="minorHAnsi"/>
                <w:sz w:val="21"/>
                <w:szCs w:val="21"/>
              </w:rPr>
              <w:t>Damris, S.H.</w:t>
            </w:r>
          </w:p>
          <w:p w14:paraId="5EFD33F3" w14:textId="6717644F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asd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29EFAB1E" w14:textId="3F7AA448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2DD1EBA4" w14:textId="4361243C" w:rsidR="00860BF0" w:rsidRPr="00A937BD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  <w:p w14:paraId="0A12261F" w14:textId="51CBC533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urasiy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nday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ngku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787FD435" w14:textId="5CA03B5C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77E1EDA7" w14:textId="69ED3588" w:rsidR="00860BF0" w:rsidRP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60BF0">
              <w:rPr>
                <w:rFonts w:ascii="Bookman Old Style" w:hAnsi="Bookman Old Style" w:cstheme="minorHAnsi"/>
                <w:sz w:val="21"/>
                <w:szCs w:val="21"/>
              </w:rPr>
              <w:t>Elvi Yunita, S.H.</w:t>
            </w:r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  <w:p w14:paraId="4AEB81DB" w14:textId="77777777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3FA59C61" w14:textId="77777777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27AE6F81" w14:textId="77777777" w:rsidR="00860BF0" w:rsidRPr="002C446D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Wind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rz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  <w:p w14:paraId="5C0D4DD1" w14:textId="61C34AAA" w:rsidR="00860BF0" w:rsidRP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Listya Rahma, A.Md.</w:t>
            </w:r>
          </w:p>
        </w:tc>
      </w:tr>
    </w:tbl>
    <w:p w14:paraId="62DA4A4A" w14:textId="1C1455D2"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23612E44" w14:textId="448B25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8A56B" w14:textId="77777777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0A1E64E" w14:textId="5AB9DA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F67D55C" w14:textId="0D9FC4AA"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1D70D402" w14:textId="2677DB0C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C82234D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790FAE4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D43DA84" w14:textId="77777777" w:rsidR="00823B5D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14:paraId="2D549CD2" w14:textId="7B157A31" w:rsidR="00E24F9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336131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C873E82" w14:textId="110C7A11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B3AB21" w14:textId="55B8D95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F77D6D2" w14:textId="237910C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686727E" w14:textId="1EE34CCD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1062639" w14:textId="33F512B4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DB4D7E" w14:textId="0738CD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9277229" w14:textId="69535B2B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DDD7D61" w14:textId="751FB6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A07292" w14:textId="12582E79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FB8CDB" w14:textId="5C57908A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50D5F3" w14:textId="062CA0A0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91AC954" w14:textId="13AA85F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FE31919" w14:textId="164693E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CA59549" w14:textId="675CCF1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E824AD9" w14:textId="177E535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44F97F4" w14:textId="5C854EB2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128E174" w14:textId="77777777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6F0CB40" w14:textId="5EB21184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591265C" w14:textId="33D2280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612289" w14:textId="7CB2654B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1576CD38" w14:textId="77777777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09ABA2F5" w14:textId="77777777" w:rsidR="00860BF0" w:rsidRPr="00FB60DF" w:rsidRDefault="00860BF0" w:rsidP="00860BF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18973AAB" w14:textId="77777777" w:rsidR="00860BF0" w:rsidRPr="00823B5D" w:rsidRDefault="00860BF0" w:rsidP="00860BF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     NOVEMBER 2021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2195540" w14:textId="3A41A463" w:rsidR="00860BF0" w:rsidRDefault="00860BF0" w:rsidP="00860BF0">
      <w:pPr>
        <w:jc w:val="center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 xml:space="preserve">URAIAN TUGAS TIM </w:t>
      </w:r>
      <w:r>
        <w:rPr>
          <w:rFonts w:ascii="Bookman Old Style" w:hAnsi="Bookman Old Style"/>
          <w:sz w:val="21"/>
          <w:szCs w:val="21"/>
          <w:lang w:val="en-US"/>
        </w:rPr>
        <w:t>MANAJEMEN RESIKO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391B4B20" w14:textId="77777777" w:rsidR="00860BF0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Pr="003F2DC7">
        <w:rPr>
          <w:rFonts w:ascii="Bookman Old Style" w:hAnsi="Bookman Old Style"/>
          <w:sz w:val="21"/>
          <w:szCs w:val="21"/>
        </w:rPr>
        <w:t>PENGADILAN TINGGI AGAMA PADANG</w:t>
      </w:r>
    </w:p>
    <w:p w14:paraId="671DEA88" w14:textId="77777777" w:rsidR="00860BF0" w:rsidRPr="003F2DC7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01BB506E" w14:textId="4EDA2FAE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</w:p>
    <w:p w14:paraId="23641183" w14:textId="75106007" w:rsidR="00860BF0" w:rsidRPr="007829FE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masti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rsediany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aj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siko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rhadap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oko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fung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.</w:t>
      </w:r>
    </w:p>
    <w:p w14:paraId="453F3C56" w14:textId="473909FD" w:rsidR="00860BF0" w:rsidRPr="00860BF0" w:rsidRDefault="00860BF0" w:rsidP="00860BF0">
      <w:pPr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5FA7B39" w14:textId="37B537E6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</w:p>
    <w:p w14:paraId="3E2E38B0" w14:textId="28F8F750" w:rsidR="00860BF0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mbant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yelenggar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giat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dministrative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u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duku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roses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tan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tanggung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jawab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Manajemen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Resiko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bidang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kepaniteraan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57107">
        <w:rPr>
          <w:rFonts w:ascii="Bookman Old Style" w:hAnsi="Bookman Old Style" w:cs="Tahoma"/>
          <w:sz w:val="21"/>
          <w:szCs w:val="21"/>
          <w:lang w:val="en-US"/>
        </w:rPr>
        <w:t>kesekretariatan</w:t>
      </w:r>
      <w:proofErr w:type="spellEnd"/>
      <w:r w:rsidR="00257107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72348DC7" w14:textId="77777777" w:rsidR="00257107" w:rsidRPr="007829FE" w:rsidRDefault="00257107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70F6F05A" w14:textId="018DF97F" w:rsidR="00860BF0" w:rsidRPr="00257107" w:rsidRDefault="00257107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nggota</w:t>
      </w:r>
      <w:proofErr w:type="spellEnd"/>
    </w:p>
    <w:p w14:paraId="3EA93183" w14:textId="5031350D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identifik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siko-resiko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id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paniter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sekretariat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apat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mpengaruh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cap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fung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;</w:t>
      </w:r>
    </w:p>
    <w:p w14:paraId="0ACD0194" w14:textId="1270DE8C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riteri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kibat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ar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sing-masi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siko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ungki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rjad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F16692B" w14:textId="7B891A3F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riteri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mungkin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rjadiny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sing-masi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siko</w:t>
      </w:r>
      <w:proofErr w:type="spellEnd"/>
    </w:p>
    <w:p w14:paraId="55C0D693" w14:textId="24E76742" w:rsidR="00257107" w:rsidRPr="007829FE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mbuat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ncan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inda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u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hindar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urang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galih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sing-masi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siko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6875F0F" w14:textId="62E4F0C5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35FB568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9BF3544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76B4D6A" w14:textId="22B0CB35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85C1EE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86DD346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84F2289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7EECB037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056F375" w14:textId="77777777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A82A" w14:textId="77777777" w:rsidR="003B3AEC" w:rsidRDefault="003B3AEC">
      <w:r>
        <w:separator/>
      </w:r>
    </w:p>
  </w:endnote>
  <w:endnote w:type="continuationSeparator" w:id="0">
    <w:p w14:paraId="75E57BF8" w14:textId="77777777" w:rsidR="003B3AEC" w:rsidRDefault="003B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C4C0" w14:textId="77777777" w:rsidR="003B3AEC" w:rsidRDefault="003B3AEC">
      <w:r>
        <w:separator/>
      </w:r>
    </w:p>
  </w:footnote>
  <w:footnote w:type="continuationSeparator" w:id="0">
    <w:p w14:paraId="0CC26211" w14:textId="77777777" w:rsidR="003B3AEC" w:rsidRDefault="003B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5D4F61"/>
    <w:multiLevelType w:val="hybridMultilevel"/>
    <w:tmpl w:val="594C2094"/>
    <w:lvl w:ilvl="0" w:tplc="0CA4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291234C"/>
    <w:multiLevelType w:val="hybridMultilevel"/>
    <w:tmpl w:val="77A0C666"/>
    <w:lvl w:ilvl="0" w:tplc="3A006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2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3"/>
  </w:num>
  <w:num w:numId="3">
    <w:abstractNumId w:val="11"/>
  </w:num>
  <w:num w:numId="4">
    <w:abstractNumId w:val="6"/>
  </w:num>
  <w:num w:numId="5">
    <w:abstractNumId w:val="24"/>
  </w:num>
  <w:num w:numId="6">
    <w:abstractNumId w:val="29"/>
  </w:num>
  <w:num w:numId="7">
    <w:abstractNumId w:val="23"/>
  </w:num>
  <w:num w:numId="8">
    <w:abstractNumId w:val="34"/>
  </w:num>
  <w:num w:numId="9">
    <w:abstractNumId w:val="44"/>
  </w:num>
  <w:num w:numId="10">
    <w:abstractNumId w:val="27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41"/>
  </w:num>
  <w:num w:numId="17">
    <w:abstractNumId w:val="37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39"/>
  </w:num>
  <w:num w:numId="23">
    <w:abstractNumId w:val="17"/>
  </w:num>
  <w:num w:numId="24">
    <w:abstractNumId w:val="31"/>
  </w:num>
  <w:num w:numId="25">
    <w:abstractNumId w:val="46"/>
  </w:num>
  <w:num w:numId="26">
    <w:abstractNumId w:val="40"/>
  </w:num>
  <w:num w:numId="27">
    <w:abstractNumId w:val="33"/>
  </w:num>
  <w:num w:numId="28">
    <w:abstractNumId w:val="48"/>
  </w:num>
  <w:num w:numId="29">
    <w:abstractNumId w:val="5"/>
  </w:num>
  <w:num w:numId="30">
    <w:abstractNumId w:val="8"/>
  </w:num>
  <w:num w:numId="31">
    <w:abstractNumId w:val="26"/>
  </w:num>
  <w:num w:numId="32">
    <w:abstractNumId w:val="45"/>
  </w:num>
  <w:num w:numId="33">
    <w:abstractNumId w:val="47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2"/>
  </w:num>
  <w:num w:numId="39">
    <w:abstractNumId w:val="4"/>
  </w:num>
  <w:num w:numId="40">
    <w:abstractNumId w:val="19"/>
  </w:num>
  <w:num w:numId="41">
    <w:abstractNumId w:val="21"/>
  </w:num>
  <w:num w:numId="42">
    <w:abstractNumId w:val="30"/>
  </w:num>
  <w:num w:numId="43">
    <w:abstractNumId w:val="35"/>
  </w:num>
  <w:num w:numId="44">
    <w:abstractNumId w:val="0"/>
  </w:num>
  <w:num w:numId="45">
    <w:abstractNumId w:val="3"/>
  </w:num>
  <w:num w:numId="46">
    <w:abstractNumId w:val="42"/>
  </w:num>
  <w:num w:numId="47">
    <w:abstractNumId w:val="36"/>
  </w:num>
  <w:num w:numId="48">
    <w:abstractNumId w:val="3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31B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4007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57107"/>
    <w:rsid w:val="002626F6"/>
    <w:rsid w:val="0026594F"/>
    <w:rsid w:val="00265E02"/>
    <w:rsid w:val="00270733"/>
    <w:rsid w:val="0027176C"/>
    <w:rsid w:val="002727A3"/>
    <w:rsid w:val="00281D10"/>
    <w:rsid w:val="002935BF"/>
    <w:rsid w:val="00295F82"/>
    <w:rsid w:val="00297D8A"/>
    <w:rsid w:val="002A2BE4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3AEC"/>
    <w:rsid w:val="003B6288"/>
    <w:rsid w:val="003B6FA2"/>
    <w:rsid w:val="003B71F5"/>
    <w:rsid w:val="003B7801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0BF0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65B1E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63BA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56CA8"/>
    <w:rsid w:val="00B579D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37CC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D9A-E61F-46A0-A4BA-B874436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7</cp:revision>
  <cp:lastPrinted>2021-11-01T07:05:00Z</cp:lastPrinted>
  <dcterms:created xsi:type="dcterms:W3CDTF">2021-11-01T04:29:00Z</dcterms:created>
  <dcterms:modified xsi:type="dcterms:W3CDTF">2021-11-01T07:05:00Z</dcterms:modified>
</cp:coreProperties>
</file>